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63D7E" w14:textId="77777777" w:rsidR="00D20802" w:rsidRDefault="00BC3F93">
      <w:pPr>
        <w:jc w:val="center"/>
        <w:rPr>
          <w:b/>
        </w:rPr>
      </w:pPr>
      <w:r>
        <w:rPr>
          <w:b/>
        </w:rPr>
        <w:t>Math 3515</w:t>
      </w:r>
      <w:r w:rsidR="00C74E7F">
        <w:rPr>
          <w:b/>
        </w:rPr>
        <w:t xml:space="preserve"> - Final Exam</w:t>
      </w:r>
    </w:p>
    <w:p w14:paraId="00863D7F" w14:textId="77777777" w:rsidR="00F04AD4" w:rsidRDefault="00F04AD4">
      <w:pPr>
        <w:jc w:val="center"/>
        <w:rPr>
          <w:b/>
        </w:rPr>
      </w:pPr>
    </w:p>
    <w:p w14:paraId="00863D80" w14:textId="77777777" w:rsidR="00F04AD4" w:rsidRPr="00F04AD4" w:rsidRDefault="00F04AD4">
      <w:pPr>
        <w:jc w:val="center"/>
        <w:rPr>
          <w:i/>
        </w:rPr>
      </w:pPr>
      <w:r w:rsidRPr="00F04AD4">
        <w:rPr>
          <w:i/>
        </w:rPr>
        <w:t xml:space="preserve">This is a take-home exam. You may use your notes or the (online) textbook, but you must complete the </w:t>
      </w:r>
    </w:p>
    <w:p w14:paraId="00863D81" w14:textId="49CEE0ED" w:rsidR="00F04AD4" w:rsidRPr="00F04AD4" w:rsidRDefault="00F04AD4">
      <w:pPr>
        <w:jc w:val="center"/>
        <w:rPr>
          <w:i/>
        </w:rPr>
      </w:pPr>
      <w:r w:rsidRPr="00F04AD4">
        <w:rPr>
          <w:i/>
        </w:rPr>
        <w:t xml:space="preserve">exam on your own. Please submit the completed exam either in person or via email on the </w:t>
      </w:r>
      <w:r w:rsidR="00CC43A4">
        <w:rPr>
          <w:i/>
        </w:rPr>
        <w:t>scheduled</w:t>
      </w:r>
      <w:r w:rsidRPr="00F04AD4">
        <w:rPr>
          <w:i/>
        </w:rPr>
        <w:t xml:space="preserve"> day of </w:t>
      </w:r>
      <w:r w:rsidR="00CC43A4">
        <w:rPr>
          <w:i/>
        </w:rPr>
        <w:t>our final</w:t>
      </w:r>
      <w:r w:rsidRPr="00F04AD4">
        <w:rPr>
          <w:i/>
        </w:rPr>
        <w:t>.</w:t>
      </w:r>
    </w:p>
    <w:p w14:paraId="00863D82" w14:textId="77777777" w:rsidR="00D20802" w:rsidRPr="00F04AD4" w:rsidRDefault="00D20802">
      <w:pPr>
        <w:rPr>
          <w:i/>
        </w:rPr>
      </w:pPr>
    </w:p>
    <w:p w14:paraId="00863D83" w14:textId="77777777" w:rsidR="00A756F3" w:rsidRDefault="00A756F3" w:rsidP="00F04AD4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Give an example for each of the following. You do </w:t>
      </w:r>
      <w:r w:rsidRPr="00A756F3">
        <w:rPr>
          <w:b/>
        </w:rPr>
        <w:t>not</w:t>
      </w:r>
      <w:r>
        <w:t xml:space="preserve"> have to prove your assertion.</w:t>
      </w:r>
    </w:p>
    <w:p w14:paraId="00863D84" w14:textId="02626132" w:rsidR="00A756F3" w:rsidRDefault="00A756F3" w:rsidP="00A756F3">
      <w:pPr>
        <w:pStyle w:val="ListParagraph"/>
        <w:numPr>
          <w:ilvl w:val="1"/>
          <w:numId w:val="4"/>
        </w:numPr>
        <w:ind w:left="720"/>
        <w:jc w:val="both"/>
      </w:pPr>
      <w:r>
        <w:t>A function that is continuous everywhere except at x = 0 and x = 2</w:t>
      </w:r>
      <w:r w:rsidR="00CC43A4">
        <w:t xml:space="preserve"> (a graph would suffice</w:t>
      </w:r>
      <w:r w:rsidR="00FB173F">
        <w:t>)</w:t>
      </w:r>
    </w:p>
    <w:p w14:paraId="00863D85" w14:textId="77777777" w:rsidR="00A756F3" w:rsidRDefault="00A756F3" w:rsidP="00A756F3">
      <w:pPr>
        <w:pStyle w:val="ListParagraph"/>
        <w:numPr>
          <w:ilvl w:val="1"/>
          <w:numId w:val="4"/>
        </w:numPr>
        <w:ind w:left="720"/>
        <w:jc w:val="both"/>
      </w:pPr>
      <w:r>
        <w:t xml:space="preserve">A function </w:t>
      </w:r>
      <w:r w:rsidR="005A5805">
        <w:t>that is not continuous anywhere</w:t>
      </w:r>
    </w:p>
    <w:p w14:paraId="00863D86" w14:textId="2AFC71CD" w:rsidR="00A756F3" w:rsidRDefault="00A756F3" w:rsidP="00A756F3">
      <w:pPr>
        <w:pStyle w:val="ListParagraph"/>
        <w:numPr>
          <w:ilvl w:val="1"/>
          <w:numId w:val="4"/>
        </w:numPr>
        <w:ind w:left="720"/>
        <w:jc w:val="both"/>
      </w:pPr>
      <w:r>
        <w:t>A function that is continuous eve</w:t>
      </w:r>
      <w:r w:rsidR="00CC43A4">
        <w:t xml:space="preserve">rywhere, and </w:t>
      </w:r>
      <w:r>
        <w:t>di</w:t>
      </w:r>
      <w:r w:rsidR="00FB173F">
        <w:t xml:space="preserve">fferentiable </w:t>
      </w:r>
      <w:r w:rsidR="00CC43A4">
        <w:t xml:space="preserve">everywhere except </w:t>
      </w:r>
      <w:r w:rsidR="00FB173F">
        <w:t>at x = 0 and x = 2 (a graph would suffice)</w:t>
      </w:r>
    </w:p>
    <w:p w14:paraId="00863D87" w14:textId="3EB3F667" w:rsidR="00A756F3" w:rsidRDefault="00A756F3" w:rsidP="00A756F3">
      <w:pPr>
        <w:pStyle w:val="ListParagraph"/>
        <w:numPr>
          <w:ilvl w:val="1"/>
          <w:numId w:val="4"/>
        </w:numPr>
        <w:ind w:left="720"/>
        <w:jc w:val="both"/>
      </w:pPr>
      <w:r>
        <w:t>A function that is differentiable everywhere, but whose derivative is not continuous</w:t>
      </w:r>
    </w:p>
    <w:p w14:paraId="00863D88" w14:textId="77777777" w:rsidR="00A756F3" w:rsidRDefault="00A756F3" w:rsidP="00A756F3">
      <w:pPr>
        <w:pStyle w:val="ListParagraph"/>
        <w:numPr>
          <w:ilvl w:val="1"/>
          <w:numId w:val="4"/>
        </w:numPr>
        <w:ind w:left="720"/>
        <w:jc w:val="both"/>
      </w:pPr>
      <w:r>
        <w:t>A function that is twice differentiable but</w:t>
      </w:r>
      <w:r w:rsidR="005A5805">
        <w:t xml:space="preserve"> not three times differentiable</w:t>
      </w:r>
    </w:p>
    <w:p w14:paraId="00863D89" w14:textId="21554174" w:rsidR="00A756F3" w:rsidRDefault="00A756F3" w:rsidP="00A756F3">
      <w:pPr>
        <w:jc w:val="both"/>
      </w:pPr>
    </w:p>
    <w:p w14:paraId="5EBCBDB4" w14:textId="77777777" w:rsidR="000E75F2" w:rsidRDefault="000E75F2" w:rsidP="00A756F3">
      <w:pPr>
        <w:jc w:val="both"/>
      </w:pPr>
    </w:p>
    <w:p w14:paraId="00863D8A" w14:textId="77777777" w:rsidR="00A756F3" w:rsidRDefault="00A756F3" w:rsidP="00A756F3">
      <w:pPr>
        <w:pStyle w:val="ListParagraph"/>
        <w:numPr>
          <w:ilvl w:val="0"/>
          <w:numId w:val="4"/>
        </w:numPr>
        <w:jc w:val="both"/>
      </w:pPr>
      <w:r>
        <w:t>Decide whether the followi</w:t>
      </w:r>
      <w:r w:rsidR="00815EDF">
        <w:t>ng stateme</w:t>
      </w:r>
      <w:r w:rsidR="00223529">
        <w:t>nts are true or false. If false</w:t>
      </w:r>
      <w:r w:rsidR="00815EDF">
        <w:t xml:space="preserve"> give a counterexample, if true ju</w:t>
      </w:r>
      <w:r w:rsidR="00223529">
        <w:t>stify your decision.</w:t>
      </w:r>
    </w:p>
    <w:p w14:paraId="00863D8B" w14:textId="77777777" w:rsidR="00A756F3" w:rsidRDefault="00A756F3" w:rsidP="00AA4A4E">
      <w:pPr>
        <w:pStyle w:val="ListParagraph"/>
        <w:numPr>
          <w:ilvl w:val="1"/>
          <w:numId w:val="4"/>
        </w:numPr>
        <w:ind w:left="720"/>
        <w:jc w:val="both"/>
      </w:pPr>
      <w:r>
        <w:t xml:space="preserve">If the integral </w:t>
      </w:r>
      <w:r w:rsidRPr="00D20802">
        <w:rPr>
          <w:position w:val="-30"/>
        </w:rPr>
        <w:object w:dxaOrig="880" w:dyaOrig="760" w14:anchorId="00863D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9pt;height:38.5pt" o:ole="">
            <v:imagedata r:id="rId6" o:title=""/>
          </v:shape>
          <o:OLEObject Type="Embed" ProgID="Equation.2" ShapeID="_x0000_i1025" DrawAspect="Content" ObjectID="_1543091915" r:id="rId7"/>
        </w:object>
      </w:r>
      <w:r>
        <w:t xml:space="preserve"> = 0, then f(x) is identically zero on the interval [a, b]</w:t>
      </w:r>
    </w:p>
    <w:p w14:paraId="00863D8C" w14:textId="77777777" w:rsidR="00A756F3" w:rsidRDefault="00A756F3" w:rsidP="00AA4A4E">
      <w:pPr>
        <w:pStyle w:val="ListParagraph"/>
        <w:numPr>
          <w:ilvl w:val="1"/>
          <w:numId w:val="4"/>
        </w:numPr>
        <w:ind w:left="720"/>
        <w:jc w:val="both"/>
      </w:pPr>
      <w:r>
        <w:t xml:space="preserve">If a sequence of differentiable functions </w:t>
      </w:r>
      <w:r w:rsidRPr="00D20802">
        <w:rPr>
          <w:position w:val="-10"/>
        </w:rPr>
        <w:object w:dxaOrig="760" w:dyaOrig="380" w14:anchorId="00863DA7">
          <v:shape id="_x0000_i1026" type="#_x0000_t75" style="width:38.5pt;height:18.5pt" o:ole="">
            <v:imagedata r:id="rId8" o:title=""/>
          </v:shape>
          <o:OLEObject Type="Embed" ProgID="Equation.2" ShapeID="_x0000_i1026" DrawAspect="Content" ObjectID="_1543091916" r:id="rId9"/>
        </w:object>
      </w:r>
      <w:r w:rsidR="00223529">
        <w:t xml:space="preserve"> converges uniformly to </w:t>
      </w:r>
      <w:r w:rsidRPr="00223529">
        <w:rPr>
          <w:i/>
        </w:rPr>
        <w:t>f(x)</w:t>
      </w:r>
      <w:r>
        <w:t>, then the limit function</w:t>
      </w:r>
      <w:r w:rsidR="00223529">
        <w:t xml:space="preserve"> </w:t>
      </w:r>
      <w:r w:rsidR="00223529">
        <w:rPr>
          <w:i/>
        </w:rPr>
        <w:t xml:space="preserve">f </w:t>
      </w:r>
      <w:r>
        <w:t xml:space="preserve"> is continuous.</w:t>
      </w:r>
    </w:p>
    <w:p w14:paraId="00863D8D" w14:textId="77777777" w:rsidR="00A756F3" w:rsidRDefault="00A756F3" w:rsidP="00AA4A4E">
      <w:pPr>
        <w:pStyle w:val="ListParagraph"/>
        <w:numPr>
          <w:ilvl w:val="1"/>
          <w:numId w:val="4"/>
        </w:numPr>
        <w:ind w:left="720"/>
        <w:jc w:val="both"/>
      </w:pPr>
      <w:r>
        <w:t xml:space="preserve">If a sequence of differentiable functions </w:t>
      </w:r>
      <w:r w:rsidRPr="00D20802">
        <w:rPr>
          <w:position w:val="-10"/>
        </w:rPr>
        <w:object w:dxaOrig="760" w:dyaOrig="380" w14:anchorId="00863DA8">
          <v:shape id="_x0000_i1027" type="#_x0000_t75" style="width:38.5pt;height:18.5pt" o:ole="">
            <v:imagedata r:id="rId8" o:title=""/>
          </v:shape>
          <o:OLEObject Type="Embed" ProgID="Equation.2" ShapeID="_x0000_i1027" DrawAspect="Content" ObjectID="_1543091917" r:id="rId10"/>
        </w:object>
      </w:r>
      <w:r>
        <w:t xml:space="preserve"> converges uniformly to </w:t>
      </w:r>
      <w:r w:rsidRPr="00223529">
        <w:rPr>
          <w:i/>
        </w:rPr>
        <w:t>f(x)</w:t>
      </w:r>
      <w:r>
        <w:t xml:space="preserve">, then the limit function </w:t>
      </w:r>
      <w:r w:rsidR="00223529" w:rsidRPr="00223529">
        <w:rPr>
          <w:i/>
        </w:rPr>
        <w:t>f</w:t>
      </w:r>
      <w:r w:rsidR="00223529">
        <w:t xml:space="preserve"> </w:t>
      </w:r>
      <w:r w:rsidRPr="00223529">
        <w:t>is</w:t>
      </w:r>
      <w:r>
        <w:t xml:space="preserve"> differentiable.</w:t>
      </w:r>
    </w:p>
    <w:p w14:paraId="00863D8E" w14:textId="77777777" w:rsidR="00A756F3" w:rsidRDefault="00223529" w:rsidP="00AA4A4E">
      <w:pPr>
        <w:numPr>
          <w:ilvl w:val="1"/>
          <w:numId w:val="4"/>
        </w:numPr>
        <w:ind w:left="720"/>
      </w:pPr>
      <w:r>
        <w:t>Let</w:t>
      </w:r>
      <w:r w:rsidR="00A756F3">
        <w:t xml:space="preserve"> </w:t>
      </w:r>
      <w:r w:rsidR="00A756F3" w:rsidRPr="00D20802">
        <w:rPr>
          <w:position w:val="-10"/>
        </w:rPr>
        <w:object w:dxaOrig="680" w:dyaOrig="320" w14:anchorId="00863DA9">
          <v:shape id="_x0000_i1028" type="#_x0000_t75" style="width:33.5pt;height:16.15pt" o:ole="">
            <v:imagedata r:id="rId11" o:title=""/>
          </v:shape>
          <o:OLEObject Type="Embed" ProgID="Equation.2" ShapeID="_x0000_i1028" DrawAspect="Content" ObjectID="_1543091918" r:id="rId12"/>
        </w:object>
      </w:r>
      <w:r>
        <w:t>. If</w:t>
      </w:r>
      <w:r w:rsidR="002871DF">
        <w:t xml:space="preserve"> </w:t>
      </w:r>
      <w:r w:rsidR="00A756F3" w:rsidRPr="00D20802">
        <w:rPr>
          <w:position w:val="-28"/>
        </w:rPr>
        <w:object w:dxaOrig="600" w:dyaOrig="700" w14:anchorId="00863DAA">
          <v:shape id="_x0000_i1029" type="#_x0000_t75" style="width:30.05pt;height:35.4pt" o:ole="">
            <v:imagedata r:id="rId13" o:title=""/>
          </v:shape>
          <o:OLEObject Type="Embed" ProgID="Equation.2" ShapeID="_x0000_i1029" DrawAspect="Content" ObjectID="_1543091919" r:id="rId14"/>
        </w:object>
      </w:r>
      <w:r w:rsidR="00A756F3">
        <w:t xml:space="preserve">converges, then </w:t>
      </w:r>
      <w:r w:rsidR="00A756F3" w:rsidRPr="00D20802">
        <w:rPr>
          <w:position w:val="-28"/>
        </w:rPr>
        <w:object w:dxaOrig="600" w:dyaOrig="700" w14:anchorId="00863DAB">
          <v:shape id="_x0000_i1030" type="#_x0000_t75" style="width:30.05pt;height:35.4pt" o:ole="">
            <v:imagedata r:id="rId15" o:title=""/>
          </v:shape>
          <o:OLEObject Type="Embed" ProgID="Equation.2" ShapeID="_x0000_i1030" DrawAspect="Content" ObjectID="_1543091920" r:id="rId16"/>
        </w:object>
      </w:r>
      <w:r w:rsidR="002871DF">
        <w:t>converges.</w:t>
      </w:r>
    </w:p>
    <w:p w14:paraId="00863D8F" w14:textId="77777777" w:rsidR="00A756F3" w:rsidRDefault="00A756F3" w:rsidP="00AA4A4E">
      <w:pPr>
        <w:numPr>
          <w:ilvl w:val="1"/>
          <w:numId w:val="4"/>
        </w:numPr>
        <w:ind w:left="720"/>
      </w:pPr>
      <w:r>
        <w:t>There exists a monotone increasing function that is discontinuous at every irrational number.</w:t>
      </w:r>
    </w:p>
    <w:p w14:paraId="00863D92" w14:textId="6851FF78" w:rsidR="00A756F3" w:rsidRDefault="00A756F3" w:rsidP="00087C0C">
      <w:pPr>
        <w:numPr>
          <w:ilvl w:val="1"/>
          <w:numId w:val="4"/>
        </w:numPr>
        <w:ind w:left="720"/>
      </w:pPr>
      <w:r>
        <w:t>If f is differentiable on the interval [a, b], then f is uniformly continuous on that interval.</w:t>
      </w:r>
      <w:r w:rsidR="00087C0C">
        <w:t xml:space="preserve"> </w:t>
      </w:r>
    </w:p>
    <w:p w14:paraId="00863D93" w14:textId="23C086B3" w:rsidR="00815EDF" w:rsidRDefault="00815EDF" w:rsidP="00A756F3">
      <w:pPr>
        <w:ind w:left="360" w:hanging="360"/>
        <w:jc w:val="both"/>
      </w:pPr>
    </w:p>
    <w:p w14:paraId="2BFC364E" w14:textId="77777777" w:rsidR="000E75F2" w:rsidRDefault="000E75F2" w:rsidP="00A756F3">
      <w:pPr>
        <w:ind w:left="360" w:hanging="360"/>
        <w:jc w:val="both"/>
      </w:pPr>
    </w:p>
    <w:p w14:paraId="00863D94" w14:textId="77777777" w:rsidR="00223529" w:rsidRDefault="00A756F3" w:rsidP="00223529">
      <w:pPr>
        <w:ind w:left="360" w:hanging="360"/>
        <w:jc w:val="both"/>
      </w:pPr>
      <w:r>
        <w:t>3</w:t>
      </w:r>
      <w:r w:rsidR="00223529">
        <w:t>.</w:t>
      </w:r>
      <w:r w:rsidR="00223529">
        <w:tab/>
        <w:t xml:space="preserve">Consider the </w:t>
      </w:r>
      <w:r>
        <w:t>sequences of functions</w:t>
      </w:r>
      <w:r w:rsidR="00223529">
        <w:t xml:space="preserve"> below. In each case, find the limit function and explain why the convergence cannot be uniform. (Hint: consider the implications of uniform continuity for the limit function, at least in case (a) and (b))</w:t>
      </w:r>
    </w:p>
    <w:p w14:paraId="00863D95" w14:textId="77777777" w:rsidR="00F04AD4" w:rsidRDefault="00A756F3" w:rsidP="008B6CD9">
      <w:pPr>
        <w:tabs>
          <w:tab w:val="left" w:pos="5760"/>
          <w:tab w:val="left" w:pos="6120"/>
        </w:tabs>
        <w:ind w:left="720" w:hanging="360"/>
        <w:jc w:val="both"/>
        <w:rPr>
          <w:position w:val="-8"/>
        </w:rPr>
      </w:pPr>
      <w:r>
        <w:t>a)</w:t>
      </w:r>
      <w:r>
        <w:tab/>
      </w:r>
      <w:r w:rsidRPr="00D20802">
        <w:rPr>
          <w:position w:val="-10"/>
        </w:rPr>
        <w:object w:dxaOrig="760" w:dyaOrig="380" w14:anchorId="00863DAC">
          <v:shape id="_x0000_i1031" type="#_x0000_t75" style="width:38.5pt;height:18.5pt" o:ole="">
            <v:imagedata r:id="rId8" o:title=""/>
          </v:shape>
          <o:OLEObject Type="Embed" ProgID="Equation.2" ShapeID="_x0000_i1031" DrawAspect="Content" ObjectID="_1543091921" r:id="rId17"/>
        </w:object>
      </w:r>
      <w:r>
        <w:t xml:space="preserve">, where </w:t>
      </w:r>
      <w:r w:rsidRPr="00D20802">
        <w:rPr>
          <w:position w:val="-8"/>
        </w:rPr>
        <w:object w:dxaOrig="1080" w:dyaOrig="360" w14:anchorId="00863DAD">
          <v:shape id="_x0000_i1032" type="#_x0000_t75" style="width:53.9pt;height:18.1pt" o:ole="">
            <v:imagedata r:id="rId18" o:title=""/>
          </v:shape>
          <o:OLEObject Type="Embed" ProgID="Equation.2" ShapeID="_x0000_i1032" DrawAspect="Content" ObjectID="_1543091922" r:id="rId19"/>
        </w:object>
      </w:r>
      <w:r>
        <w:t xml:space="preserve"> for </w:t>
      </w:r>
      <w:r w:rsidRPr="00D20802">
        <w:rPr>
          <w:position w:val="-8"/>
        </w:rPr>
        <w:object w:dxaOrig="840" w:dyaOrig="260" w14:anchorId="00863DAE">
          <v:shape id="_x0000_i1033" type="#_x0000_t75" style="width:41.95pt;height:13.1pt" o:ole="">
            <v:imagedata r:id="rId20" o:title=""/>
          </v:shape>
          <o:OLEObject Type="Embed" ProgID="Equation.2" ShapeID="_x0000_i1033" DrawAspect="Content" ObjectID="_1543091923" r:id="rId21"/>
        </w:object>
      </w:r>
      <w:r w:rsidR="008B6CD9">
        <w:rPr>
          <w:position w:val="-8"/>
        </w:rPr>
        <w:tab/>
      </w:r>
    </w:p>
    <w:p w14:paraId="00863D96" w14:textId="77777777" w:rsidR="00A756F3" w:rsidRDefault="00A756F3" w:rsidP="008B6CD9">
      <w:pPr>
        <w:tabs>
          <w:tab w:val="left" w:pos="5760"/>
          <w:tab w:val="left" w:pos="6120"/>
        </w:tabs>
        <w:ind w:left="720" w:hanging="360"/>
        <w:jc w:val="both"/>
      </w:pPr>
      <w:r>
        <w:t>b)</w:t>
      </w:r>
      <w:r>
        <w:tab/>
      </w:r>
      <w:r w:rsidRPr="00D20802">
        <w:rPr>
          <w:position w:val="-10"/>
        </w:rPr>
        <w:object w:dxaOrig="760" w:dyaOrig="380" w14:anchorId="00863DAF">
          <v:shape id="_x0000_i1034" type="#_x0000_t75" style="width:38.5pt;height:18.5pt" o:ole="">
            <v:imagedata r:id="rId8" o:title=""/>
          </v:shape>
          <o:OLEObject Type="Embed" ProgID="Equation.2" ShapeID="_x0000_i1034" DrawAspect="Content" ObjectID="_1543091924" r:id="rId22"/>
        </w:object>
      </w:r>
      <w:r>
        <w:t xml:space="preserve">, where </w:t>
      </w:r>
      <w:r w:rsidRPr="00D20802">
        <w:rPr>
          <w:position w:val="-8"/>
        </w:rPr>
        <w:object w:dxaOrig="1219" w:dyaOrig="360" w14:anchorId="00863DB0">
          <v:shape id="_x0000_i1035" type="#_x0000_t75" style="width:60.85pt;height:18.1pt" o:ole="">
            <v:imagedata r:id="rId23" o:title=""/>
          </v:shape>
          <o:OLEObject Type="Embed" ProgID="Equation.2" ShapeID="_x0000_i1035" DrawAspect="Content" ObjectID="_1543091925" r:id="rId24"/>
        </w:object>
      </w:r>
      <w:r>
        <w:t xml:space="preserve"> for </w:t>
      </w:r>
      <w:r w:rsidRPr="00D20802">
        <w:rPr>
          <w:position w:val="-8"/>
        </w:rPr>
        <w:object w:dxaOrig="940" w:dyaOrig="260" w14:anchorId="00863DB1">
          <v:shape id="_x0000_i1036" type="#_x0000_t75" style="width:46.95pt;height:13.1pt" o:ole="">
            <v:imagedata r:id="rId25" o:title=""/>
          </v:shape>
          <o:OLEObject Type="Embed" ProgID="Equation.2" ShapeID="_x0000_i1036" DrawAspect="Content" ObjectID="_1543091926" r:id="rId26"/>
        </w:object>
      </w:r>
    </w:p>
    <w:p w14:paraId="00863D97" w14:textId="77777777" w:rsidR="00A756F3" w:rsidRDefault="00A17348" w:rsidP="00A756F3">
      <w:pPr>
        <w:ind w:left="720" w:hanging="360"/>
        <w:jc w:val="both"/>
      </w:pPr>
      <w:r w:rsidRPr="00A17348">
        <w:rPr>
          <w:b/>
        </w:rPr>
        <w:t>Extra Credit:</w:t>
      </w:r>
      <w:r>
        <w:t xml:space="preserve"> </w:t>
      </w:r>
      <w:r w:rsidR="00A756F3" w:rsidRPr="00D20802">
        <w:rPr>
          <w:position w:val="-10"/>
        </w:rPr>
        <w:object w:dxaOrig="760" w:dyaOrig="380" w14:anchorId="00863DB2">
          <v:shape id="_x0000_i1037" type="#_x0000_t75" style="width:38.5pt;height:18.5pt" o:ole="">
            <v:imagedata r:id="rId8" o:title=""/>
          </v:shape>
          <o:OLEObject Type="Embed" ProgID="Equation.2" ShapeID="_x0000_i1037" DrawAspect="Content" ObjectID="_1543091927" r:id="rId27"/>
        </w:object>
      </w:r>
      <w:r w:rsidR="00A756F3">
        <w:t xml:space="preserve">, where </w:t>
      </w:r>
      <w:r w:rsidR="00A756F3" w:rsidRPr="00D20802">
        <w:rPr>
          <w:position w:val="-8"/>
        </w:rPr>
        <w:object w:dxaOrig="1980" w:dyaOrig="360" w14:anchorId="00863DB3">
          <v:shape id="_x0000_i1038" type="#_x0000_t75" style="width:98.95pt;height:18.1pt" o:ole="">
            <v:imagedata r:id="rId28" o:title=""/>
          </v:shape>
          <o:OLEObject Type="Embed" ProgID="Equation.2" ShapeID="_x0000_i1038" DrawAspect="Content" ObjectID="_1543091928" r:id="rId29"/>
        </w:object>
      </w:r>
      <w:r w:rsidR="00A756F3">
        <w:t xml:space="preserve"> for </w:t>
      </w:r>
      <w:r w:rsidR="00A756F3" w:rsidRPr="00D20802">
        <w:rPr>
          <w:position w:val="-8"/>
        </w:rPr>
        <w:object w:dxaOrig="840" w:dyaOrig="260" w14:anchorId="00863DB4">
          <v:shape id="_x0000_i1039" type="#_x0000_t75" style="width:41.95pt;height:13.1pt" o:ole="">
            <v:imagedata r:id="rId20" o:title=""/>
          </v:shape>
          <o:OLEObject Type="Embed" ProgID="Equation.2" ShapeID="_x0000_i1039" DrawAspect="Content" ObjectID="_1543091929" r:id="rId30"/>
        </w:object>
      </w:r>
      <w:r w:rsidR="00922577">
        <w:rPr>
          <w:position w:val="-8"/>
        </w:rPr>
        <w:t xml:space="preserve"> </w:t>
      </w:r>
    </w:p>
    <w:p w14:paraId="00863D9B" w14:textId="5C998EFC" w:rsidR="00F70965" w:rsidRDefault="00F70965" w:rsidP="00E078C2">
      <w:pPr>
        <w:ind w:left="360" w:hanging="360"/>
      </w:pPr>
    </w:p>
    <w:p w14:paraId="0A0F43E0" w14:textId="77777777" w:rsidR="000E75F2" w:rsidRDefault="000E75F2" w:rsidP="00E078C2">
      <w:pPr>
        <w:ind w:left="360" w:hanging="360"/>
      </w:pPr>
    </w:p>
    <w:p w14:paraId="00863D9C" w14:textId="14729985" w:rsidR="00E078C2" w:rsidRDefault="00087C0C" w:rsidP="00E078C2">
      <w:pPr>
        <w:ind w:left="360" w:hanging="360"/>
      </w:pPr>
      <w:r>
        <w:t>4</w:t>
      </w:r>
      <w:r w:rsidR="00E078C2">
        <w:t>.</w:t>
      </w:r>
      <w:r w:rsidR="00E078C2">
        <w:tab/>
        <w:t>Which of the following series is conditionally convergent, absolutely convergent, or divergent ? Justify your conclusions.</w:t>
      </w:r>
    </w:p>
    <w:p w14:paraId="00863D9D" w14:textId="25EA4025" w:rsidR="00E078C2" w:rsidRDefault="00E078C2" w:rsidP="00F04AD4">
      <w:pPr>
        <w:tabs>
          <w:tab w:val="left" w:pos="720"/>
          <w:tab w:val="left" w:pos="2160"/>
          <w:tab w:val="left" w:pos="2502"/>
          <w:tab w:val="left" w:pos="3960"/>
          <w:tab w:val="left" w:pos="4320"/>
        </w:tabs>
        <w:ind w:left="360"/>
      </w:pPr>
      <w:r>
        <w:t>a)</w:t>
      </w:r>
      <w:r>
        <w:tab/>
      </w:r>
      <w:r w:rsidRPr="00D20802">
        <w:rPr>
          <w:position w:val="-28"/>
        </w:rPr>
        <w:object w:dxaOrig="1080" w:dyaOrig="740" w14:anchorId="00863DB7">
          <v:shape id="_x0000_i1042" type="#_x0000_t75" style="width:53.9pt;height:36.6pt" o:ole="">
            <v:imagedata r:id="rId31" o:title=""/>
          </v:shape>
          <o:OLEObject Type="Embed" ProgID="Equation.2" ShapeID="_x0000_i1042" DrawAspect="Content" ObjectID="_1543091930" r:id="rId32"/>
        </w:object>
      </w:r>
      <w:r w:rsidR="00223529">
        <w:rPr>
          <w:position w:val="-28"/>
        </w:rPr>
        <w:tab/>
      </w:r>
      <w:r>
        <w:t>b)</w:t>
      </w:r>
      <w:r>
        <w:tab/>
      </w:r>
      <w:r w:rsidRPr="00D20802">
        <w:rPr>
          <w:position w:val="-26"/>
        </w:rPr>
        <w:object w:dxaOrig="1260" w:dyaOrig="720" w14:anchorId="00863DB8">
          <v:shape id="_x0000_i1043" type="#_x0000_t75" style="width:63.15pt;height:36.2pt" o:ole="">
            <v:imagedata r:id="rId33" o:title=""/>
          </v:shape>
          <o:OLEObject Type="Embed" ProgID="Equation.2" ShapeID="_x0000_i1043" DrawAspect="Content" ObjectID="_1543091931" r:id="rId34"/>
        </w:object>
      </w:r>
      <w:r w:rsidR="00932744">
        <w:rPr>
          <w:position w:val="-26"/>
        </w:rPr>
        <w:tab/>
      </w:r>
      <w:r>
        <w:t>c)</w:t>
      </w:r>
      <w:r>
        <w:tab/>
      </w:r>
      <w:r w:rsidRPr="00D20802">
        <w:rPr>
          <w:position w:val="-28"/>
        </w:rPr>
        <w:object w:dxaOrig="1100" w:dyaOrig="700" w14:anchorId="00863DB9">
          <v:shape id="_x0000_i1044" type="#_x0000_t75" style="width:54.65pt;height:35.4pt" o:ole="">
            <v:imagedata r:id="rId35" o:title=""/>
          </v:shape>
          <o:OLEObject Type="Embed" ProgID="Equation.2" ShapeID="_x0000_i1044" DrawAspect="Content" ObjectID="_1543091932" r:id="rId36"/>
        </w:object>
      </w:r>
      <w:r>
        <w:t xml:space="preserve"> , </w:t>
      </w:r>
      <w:r w:rsidRPr="00D20802">
        <w:rPr>
          <w:position w:val="-4"/>
        </w:rPr>
        <w:object w:dxaOrig="580" w:dyaOrig="240" w14:anchorId="00863DBA">
          <v:shape id="_x0000_i1045" type="#_x0000_t75" style="width:28.9pt;height:11.95pt" o:ole="">
            <v:imagedata r:id="rId37" o:title=""/>
          </v:shape>
          <o:OLEObject Type="Embed" ProgID="Equation.2" ShapeID="_x0000_i1045" DrawAspect="Content" ObjectID="_1543091933" r:id="rId38"/>
        </w:object>
      </w:r>
      <w:r>
        <w:t xml:space="preserve"> </w:t>
      </w:r>
      <w:r w:rsidRPr="00CC43A4">
        <w:rPr>
          <w:i/>
        </w:rPr>
        <w:t xml:space="preserve">(Hint: </w:t>
      </w:r>
      <w:r w:rsidR="00932744" w:rsidRPr="00CC43A4">
        <w:rPr>
          <w:i/>
        </w:rPr>
        <w:t xml:space="preserve">consider </w:t>
      </w:r>
      <w:r w:rsidRPr="00CC43A4">
        <w:rPr>
          <w:i/>
        </w:rPr>
        <w:t>several cases; apply the ratio test)</w:t>
      </w:r>
    </w:p>
    <w:p w14:paraId="00863D9E" w14:textId="3CCC8125" w:rsidR="00E078C2" w:rsidRDefault="00E078C2" w:rsidP="00E078C2"/>
    <w:p w14:paraId="0C832CB4" w14:textId="77777777" w:rsidR="000E75F2" w:rsidRDefault="000E75F2" w:rsidP="00E078C2"/>
    <w:p w14:paraId="00863D9F" w14:textId="7CD3A438" w:rsidR="00E078C2" w:rsidRDefault="00087C0C" w:rsidP="00C6205B">
      <w:pPr>
        <w:ind w:left="360" w:hanging="360"/>
      </w:pPr>
      <w:r>
        <w:t>5</w:t>
      </w:r>
      <w:r w:rsidR="00E078C2">
        <w:t>.</w:t>
      </w:r>
      <w:r w:rsidR="00E078C2">
        <w:tab/>
        <w:t>Each of the functions below has a discontinuity at x = 0. Determine whet</w:t>
      </w:r>
      <w:r w:rsidR="0015559C">
        <w:t>her it is removable, a jump, or</w:t>
      </w:r>
      <w:r w:rsidR="00E078C2">
        <w:t xml:space="preserve"> essential.</w:t>
      </w:r>
    </w:p>
    <w:p w14:paraId="00863DA0" w14:textId="77777777" w:rsidR="00E078C2" w:rsidRDefault="00E078C2" w:rsidP="00E078C2">
      <w:pPr>
        <w:tabs>
          <w:tab w:val="left" w:pos="720"/>
          <w:tab w:val="left" w:pos="4320"/>
          <w:tab w:val="left" w:pos="4680"/>
        </w:tabs>
        <w:ind w:left="360"/>
      </w:pPr>
      <w:r>
        <w:t>a)</w:t>
      </w:r>
      <w:r>
        <w:tab/>
      </w:r>
      <w:r w:rsidRPr="00D20802">
        <w:rPr>
          <w:position w:val="-30"/>
        </w:rPr>
        <w:object w:dxaOrig="2659" w:dyaOrig="740" w14:anchorId="00863DBB">
          <v:shape id="_x0000_i1046" type="#_x0000_t75" style="width:132.45pt;height:36.6pt" o:ole="">
            <v:imagedata r:id="rId39" o:title=""/>
          </v:shape>
          <o:OLEObject Type="Embed" ProgID="Equation.2" ShapeID="_x0000_i1046" DrawAspect="Content" ObjectID="_1543091934" r:id="rId40"/>
        </w:object>
      </w:r>
      <w:r>
        <w:tab/>
        <w:t>b)</w:t>
      </w:r>
      <w:r>
        <w:tab/>
      </w:r>
      <w:r w:rsidRPr="00D20802">
        <w:rPr>
          <w:position w:val="-30"/>
        </w:rPr>
        <w:object w:dxaOrig="2820" w:dyaOrig="740" w14:anchorId="00863DBC">
          <v:shape id="_x0000_i1047" type="#_x0000_t75" style="width:140.9pt;height:36.6pt" o:ole="">
            <v:imagedata r:id="rId41" o:title=""/>
          </v:shape>
          <o:OLEObject Type="Embed" ProgID="Equation.2" ShapeID="_x0000_i1047" DrawAspect="Content" ObjectID="_1543091935" r:id="rId42"/>
        </w:object>
      </w:r>
    </w:p>
    <w:p w14:paraId="00863DA1" w14:textId="6C038C9B" w:rsidR="00F70965" w:rsidRDefault="00F70965" w:rsidP="00550925">
      <w:pPr>
        <w:ind w:left="360" w:hanging="360"/>
      </w:pPr>
    </w:p>
    <w:p w14:paraId="5F361935" w14:textId="77777777" w:rsidR="000E75F2" w:rsidRDefault="000E75F2" w:rsidP="00550925">
      <w:pPr>
        <w:ind w:left="360" w:hanging="360"/>
      </w:pPr>
    </w:p>
    <w:p w14:paraId="00863DA2" w14:textId="0EA36191" w:rsidR="00C74E7F" w:rsidRDefault="00087C0C" w:rsidP="00550925">
      <w:pPr>
        <w:ind w:left="360" w:hanging="360"/>
      </w:pPr>
      <w:r>
        <w:t>6</w:t>
      </w:r>
      <w:r w:rsidR="00E078C2">
        <w:t>.</w:t>
      </w:r>
      <w:r w:rsidR="00E078C2">
        <w:tab/>
        <w:t xml:space="preserve">Let </w:t>
      </w:r>
      <w:r w:rsidR="00E86377">
        <w:rPr>
          <w:i/>
        </w:rPr>
        <w:t xml:space="preserve">f </w:t>
      </w:r>
      <w:r w:rsidR="00E86377" w:rsidRPr="00E86377">
        <w:t>be</w:t>
      </w:r>
      <w:r w:rsidR="00E86377">
        <w:t xml:space="preserve"> twice continuously differentiable</w:t>
      </w:r>
      <w:r w:rsidR="00E078C2">
        <w:t xml:space="preserve">. Prove that if </w:t>
      </w:r>
      <w:r w:rsidR="00E078C2" w:rsidRPr="00E86377">
        <w:rPr>
          <w:i/>
        </w:rPr>
        <w:t>r</w:t>
      </w:r>
      <w:r w:rsidR="00E078C2">
        <w:t xml:space="preserve">, </w:t>
      </w:r>
      <w:r w:rsidR="00E078C2" w:rsidRPr="00E86377">
        <w:rPr>
          <w:i/>
        </w:rPr>
        <w:t>s</w:t>
      </w:r>
      <w:r w:rsidR="00E078C2">
        <w:t xml:space="preserve">, and </w:t>
      </w:r>
      <w:r w:rsidR="00E078C2" w:rsidRPr="00E86377">
        <w:rPr>
          <w:i/>
        </w:rPr>
        <w:t>t</w:t>
      </w:r>
      <w:r w:rsidR="00E078C2">
        <w:t xml:space="preserve"> a</w:t>
      </w:r>
      <w:r w:rsidR="00E86377">
        <w:t xml:space="preserve">re three roots of the equation </w:t>
      </w:r>
      <w:r w:rsidR="00E86377" w:rsidRPr="00E86377">
        <w:rPr>
          <w:i/>
        </w:rPr>
        <w:t>f</w:t>
      </w:r>
      <w:r w:rsidR="00E078C2" w:rsidRPr="00E86377">
        <w:rPr>
          <w:i/>
        </w:rPr>
        <w:t>(x) = 0</w:t>
      </w:r>
      <w:r w:rsidR="00E078C2">
        <w:t xml:space="preserve"> with </w:t>
      </w:r>
      <w:r w:rsidR="00E078C2" w:rsidRPr="00E86377">
        <w:rPr>
          <w:i/>
        </w:rPr>
        <w:t>r &lt; s &lt; t</w:t>
      </w:r>
      <w:r w:rsidR="00E86377">
        <w:t xml:space="preserve">, then the equation </w:t>
      </w:r>
      <w:r w:rsidR="00E86377" w:rsidRPr="00E86377">
        <w:rPr>
          <w:i/>
        </w:rPr>
        <w:t>f</w:t>
      </w:r>
      <w:r w:rsidR="00E078C2" w:rsidRPr="00E86377">
        <w:rPr>
          <w:i/>
        </w:rPr>
        <w:t>’’(x) = 0</w:t>
      </w:r>
      <w:r w:rsidR="00E078C2">
        <w:t xml:space="preserve"> has at least one solution in the interval </w:t>
      </w:r>
      <w:r w:rsidR="00E078C2" w:rsidRPr="00E86377">
        <w:rPr>
          <w:i/>
        </w:rPr>
        <w:t xml:space="preserve">(r, </w:t>
      </w:r>
      <w:r w:rsidR="00F04AD4">
        <w:rPr>
          <w:i/>
        </w:rPr>
        <w:t>t</w:t>
      </w:r>
      <w:r w:rsidR="00E078C2" w:rsidRPr="00E86377">
        <w:rPr>
          <w:i/>
        </w:rPr>
        <w:t>)</w:t>
      </w:r>
      <w:r w:rsidR="00E078C2">
        <w:t xml:space="preserve">. </w:t>
      </w:r>
    </w:p>
    <w:p w14:paraId="00863DA3" w14:textId="0ACCB55A" w:rsidR="00A756F3" w:rsidRDefault="00A756F3" w:rsidP="00550925">
      <w:pPr>
        <w:ind w:left="360" w:hanging="360"/>
      </w:pPr>
    </w:p>
    <w:p w14:paraId="6A55FE22" w14:textId="77777777" w:rsidR="000E75F2" w:rsidRDefault="000E75F2" w:rsidP="00550925">
      <w:pPr>
        <w:ind w:left="360" w:hanging="360"/>
      </w:pPr>
    </w:p>
    <w:p w14:paraId="00863DA4" w14:textId="4F4558E0" w:rsidR="00C6205B" w:rsidRDefault="00087C0C" w:rsidP="00550925">
      <w:pPr>
        <w:ind w:left="360" w:hanging="360"/>
      </w:pPr>
      <w:r>
        <w:t>7</w:t>
      </w:r>
      <w:r w:rsidR="00C6205B">
        <w:t>.</w:t>
      </w:r>
      <w:r w:rsidR="00C6205B">
        <w:tab/>
        <w:t>Find the center and the radius of converge</w:t>
      </w:r>
      <w:r w:rsidR="0015559C">
        <w:t xml:space="preserve">nce of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C6205B">
        <w:t>. Also discuss convergence at the en</w:t>
      </w:r>
      <w:r w:rsidR="00F04AD4">
        <w:t>dpoints.</w:t>
      </w:r>
    </w:p>
    <w:p w14:paraId="1DFEAFD4" w14:textId="201B848B" w:rsidR="000E4922" w:rsidRDefault="000E4922" w:rsidP="000E4922">
      <w:pPr>
        <w:ind w:left="360" w:hanging="360"/>
      </w:pPr>
    </w:p>
    <w:p w14:paraId="5AB88047" w14:textId="77777777" w:rsidR="000E75F2" w:rsidRDefault="000E75F2" w:rsidP="000E4922">
      <w:pPr>
        <w:ind w:left="360" w:hanging="360"/>
      </w:pPr>
    </w:p>
    <w:p w14:paraId="00863DA5" w14:textId="23D98AA2" w:rsidR="00F70965" w:rsidRDefault="00087C0C" w:rsidP="00550925">
      <w:pPr>
        <w:ind w:left="360" w:hanging="360"/>
      </w:pPr>
      <w:r>
        <w:t>8</w:t>
      </w:r>
      <w:r w:rsidR="000E4922">
        <w:t>.</w:t>
      </w:r>
      <w:r w:rsidR="000E4922">
        <w:tab/>
        <w:t xml:space="preserve">We know that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</m:oMath>
      <w:r w:rsidR="000E4922">
        <w:t xml:space="preserve"> for all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1</m:t>
        </m:r>
      </m:oMath>
      <w:r w:rsidR="000E4922">
        <w:t xml:space="preserve">, and in class we deduced tha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E4922">
        <w:t xml:space="preserve"> and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(1+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E4922">
        <w:t xml:space="preserve">. Find a </w:t>
      </w:r>
      <w:bookmarkStart w:id="0" w:name="_GoBack"/>
      <w:bookmarkEnd w:id="0"/>
      <w:r w:rsidR="000E4922">
        <w:t xml:space="preserve">similar closed form for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B7981">
        <w:t xml:space="preserve"> for all</w:t>
      </w:r>
      <w:r w:rsidR="00035232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1</m:t>
        </m:r>
      </m:oMath>
      <w:r w:rsidR="000B7981">
        <w:t xml:space="preserve">. </w:t>
      </w:r>
      <w:r w:rsidR="005B6D09">
        <w:t>(</w:t>
      </w:r>
      <w:r w:rsidR="005B6D09" w:rsidRPr="005B6D09">
        <w:rPr>
          <w:i/>
        </w:rPr>
        <w:t xml:space="preserve">Hint: </w:t>
      </w:r>
      <w:r w:rsidR="005B6D09">
        <w:rPr>
          <w:i/>
        </w:rPr>
        <w:t>To check your answer, you could use the fact</w:t>
      </w:r>
      <w:r w:rsidR="000B7981" w:rsidRPr="005B6D09">
        <w:rPr>
          <w:i/>
        </w:rPr>
        <w:t xml:space="preserve"> tha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26</m:t>
        </m:r>
      </m:oMath>
      <w:r w:rsidR="005B6D09">
        <w:t>)</w:t>
      </w:r>
    </w:p>
    <w:sectPr w:rsidR="00F70965" w:rsidSect="00A756F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15E4E06"/>
    <w:lvl w:ilvl="0"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pStyle w:val="Heading3"/>
      <w:lvlText w:val="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67200322"/>
    <w:multiLevelType w:val="singleLevel"/>
    <w:tmpl w:val="B3F65A8A"/>
    <w:lvl w:ilvl="0">
      <w:start w:val="1"/>
      <w:numFmt w:val="lowerLetter"/>
      <w:lvlText w:val="%1) 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78C90733"/>
    <w:multiLevelType w:val="singleLevel"/>
    <w:tmpl w:val="B9A20CAA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7F1524CE"/>
    <w:multiLevelType w:val="hybridMultilevel"/>
    <w:tmpl w:val="F932B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6E8A36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842115"/>
    <w:rsid w:val="00035232"/>
    <w:rsid w:val="00087C0C"/>
    <w:rsid w:val="000B7981"/>
    <w:rsid w:val="000E4922"/>
    <w:rsid w:val="000E75F2"/>
    <w:rsid w:val="00140AFF"/>
    <w:rsid w:val="0015559C"/>
    <w:rsid w:val="00223529"/>
    <w:rsid w:val="002871DF"/>
    <w:rsid w:val="00550925"/>
    <w:rsid w:val="005A5805"/>
    <w:rsid w:val="005B6D09"/>
    <w:rsid w:val="00815EDF"/>
    <w:rsid w:val="00842115"/>
    <w:rsid w:val="00887DE0"/>
    <w:rsid w:val="008B6CD9"/>
    <w:rsid w:val="00922577"/>
    <w:rsid w:val="00932744"/>
    <w:rsid w:val="009C2555"/>
    <w:rsid w:val="00A17348"/>
    <w:rsid w:val="00A756F3"/>
    <w:rsid w:val="00AA4A4E"/>
    <w:rsid w:val="00AC4F25"/>
    <w:rsid w:val="00BC3F93"/>
    <w:rsid w:val="00C6205B"/>
    <w:rsid w:val="00C74E7F"/>
    <w:rsid w:val="00CC43A4"/>
    <w:rsid w:val="00D20802"/>
    <w:rsid w:val="00DB15F2"/>
    <w:rsid w:val="00E078C2"/>
    <w:rsid w:val="00E86377"/>
    <w:rsid w:val="00F04AD4"/>
    <w:rsid w:val="00F70965"/>
    <w:rsid w:val="00FA6BE9"/>
    <w:rsid w:val="00FB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  <w14:docId w14:val="00863D7E"/>
  <w15:docId w15:val="{7CB78E27-3975-4F2F-9EF8-0B9751A7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2080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E078C2"/>
    <w:pPr>
      <w:keepNext/>
      <w:numPr>
        <w:numId w:val="3"/>
      </w:numPr>
      <w:spacing w:before="360" w:after="6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078C2"/>
    <w:pPr>
      <w:keepNext/>
      <w:numPr>
        <w:ilvl w:val="1"/>
        <w:numId w:val="3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078C2"/>
    <w:pPr>
      <w:keepNext/>
      <w:numPr>
        <w:ilvl w:val="2"/>
        <w:numId w:val="3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E078C2"/>
    <w:pPr>
      <w:keepNext/>
      <w:numPr>
        <w:ilvl w:val="3"/>
        <w:numId w:val="3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E078C2"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E078C2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078C2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E078C2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E078C2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List2">
    <w:name w:val="Num List 2"/>
    <w:basedOn w:val="Normal"/>
    <w:rsid w:val="00D20802"/>
    <w:pPr>
      <w:ind w:left="864" w:hanging="360"/>
    </w:pPr>
    <w:rPr>
      <w:sz w:val="24"/>
    </w:rPr>
  </w:style>
  <w:style w:type="paragraph" w:customStyle="1" w:styleId="HorizontalRule">
    <w:name w:val="Horizontal Rule"/>
    <w:basedOn w:val="Normal"/>
    <w:next w:val="Normal"/>
    <w:rsid w:val="00D20802"/>
    <w:pPr>
      <w:pBdr>
        <w:top w:val="single" w:sz="6" w:space="1" w:color="auto"/>
      </w:pBdr>
      <w:spacing w:before="120" w:after="120"/>
    </w:pPr>
    <w:rPr>
      <w:sz w:val="24"/>
    </w:rPr>
  </w:style>
  <w:style w:type="paragraph" w:customStyle="1" w:styleId="UnnumList2">
    <w:name w:val="Unnum List 2"/>
    <w:basedOn w:val="Normal"/>
    <w:rsid w:val="00D20802"/>
    <w:pPr>
      <w:ind w:left="864" w:hanging="360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E078C2"/>
    <w:rPr>
      <w:sz w:val="24"/>
    </w:rPr>
  </w:style>
  <w:style w:type="character" w:customStyle="1" w:styleId="Heading2Char">
    <w:name w:val="Heading 2 Char"/>
    <w:basedOn w:val="DefaultParagraphFont"/>
    <w:link w:val="Heading2"/>
    <w:rsid w:val="00E078C2"/>
    <w:rPr>
      <w:sz w:val="24"/>
    </w:rPr>
  </w:style>
  <w:style w:type="character" w:customStyle="1" w:styleId="Heading3Char">
    <w:name w:val="Heading 3 Char"/>
    <w:basedOn w:val="DefaultParagraphFont"/>
    <w:link w:val="Heading3"/>
    <w:rsid w:val="00E078C2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E078C2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E078C2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E078C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E078C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E078C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E078C2"/>
    <w:rPr>
      <w:rFonts w:ascii="Arial" w:hAnsi="Arial"/>
      <w:i/>
      <w:sz w:val="18"/>
    </w:rPr>
  </w:style>
  <w:style w:type="paragraph" w:styleId="ListParagraph">
    <w:name w:val="List Paragraph"/>
    <w:basedOn w:val="Normal"/>
    <w:uiPriority w:val="34"/>
    <w:qFormat/>
    <w:rsid w:val="00A756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55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9" Type="http://schemas.openxmlformats.org/officeDocument/2006/relationships/image" Target="media/image15.wmf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1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7.wmf"/><Relationship Id="rId29" Type="http://schemas.openxmlformats.org/officeDocument/2006/relationships/oleObject" Target="embeddings/oleObject14.bin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4.wmf"/><Relationship Id="rId40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8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image" Target="media/image11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Relationship Id="rId43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D6E0-7210-4590-875E-AFE5AE68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4511 - Final Exam</vt:lpstr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4511 - Final Exam</dc:title>
  <dc:creator>Dr. W. Rorer Murphy, Jr</dc:creator>
  <cp:lastModifiedBy>Bert Wachsmuth</cp:lastModifiedBy>
  <cp:revision>7</cp:revision>
  <cp:lastPrinted>2012-12-10T03:19:00Z</cp:lastPrinted>
  <dcterms:created xsi:type="dcterms:W3CDTF">2016-12-10T18:26:00Z</dcterms:created>
  <dcterms:modified xsi:type="dcterms:W3CDTF">2016-12-13T04:51:00Z</dcterms:modified>
</cp:coreProperties>
</file>